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非常女性精华本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非常女性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－历史人物－中国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87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女性－历史人物－中国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